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6872FA9" w:rsidR="00C61DEE" w:rsidRPr="00C61DEE" w:rsidRDefault="00DD550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2, 2022 - January 8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3AB8104" w:rsidR="00C61DEE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37E7832" w:rsidR="00500DEF" w:rsidRPr="00500DEF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F86124C" w:rsidR="00C61DEE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697281E" w:rsidR="00500DEF" w:rsidRPr="00500DEF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92A9615" w:rsidR="00C61DEE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68EC7164" w:rsidR="00500DEF" w:rsidRPr="00500DEF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4</w:t>
            </w:r>
          </w:p>
        </w:tc>
        <w:tc>
          <w:tcPr>
            <w:tcW w:w="5113" w:type="dxa"/>
            <w:vAlign w:val="center"/>
          </w:tcPr>
          <w:p w14:paraId="5C40CB2F" w14:textId="2363059E" w:rsidR="00C61DEE" w:rsidRDefault="00DD550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C71FC37" w:rsidR="00500DEF" w:rsidRPr="00500DEF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19D6DCA" w:rsidR="00C61DEE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1003768" w:rsidR="00500DEF" w:rsidRPr="00500DEF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6</w:t>
            </w:r>
          </w:p>
        </w:tc>
        <w:tc>
          <w:tcPr>
            <w:tcW w:w="5113" w:type="dxa"/>
            <w:vAlign w:val="center"/>
          </w:tcPr>
          <w:p w14:paraId="7B2D0B7C" w14:textId="26894895" w:rsidR="00C61DEE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FD9426E" w:rsidR="00500DEF" w:rsidRPr="00500DEF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3ACFC9" w:rsidR="00C61DEE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311C2D9" w:rsidR="00500DEF" w:rsidRPr="00500DEF" w:rsidRDefault="00DD550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550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5505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2 weekly calendar</dc:title>
  <dc:subject>Free weekly calendar template for  January 2 to January 8, 2022</dc:subject>
  <dc:creator>General Blue Corporation</dc:creator>
  <keywords>Week 2 of 2022 printable weekly calendar</keywords>
  <dc:description/>
  <dcterms:created xsi:type="dcterms:W3CDTF">2019-10-22T12:35:00.0000000Z</dcterms:created>
  <dcterms:modified xsi:type="dcterms:W3CDTF">2023-01-03T00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